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ADD" w:rsidRPr="00B673E4" w:rsidRDefault="00AE3ADD" w:rsidP="00AE3ADD">
      <w:pPr>
        <w:autoSpaceDE w:val="0"/>
        <w:autoSpaceDN w:val="0"/>
        <w:adjustRightInd w:val="0"/>
        <w:ind w:firstLine="425"/>
        <w:jc w:val="right"/>
      </w:pPr>
      <w:r w:rsidRPr="00B673E4">
        <w:t xml:space="preserve">Таблица </w:t>
      </w:r>
      <w:r>
        <w:t>1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2"/>
        <w:gridCol w:w="3509"/>
        <w:gridCol w:w="3544"/>
        <w:gridCol w:w="1559"/>
      </w:tblGrid>
      <w:tr w:rsidR="00AE3ADD" w:rsidRPr="00B673E4" w:rsidTr="00534EFE">
        <w:tc>
          <w:tcPr>
            <w:tcW w:w="1702" w:type="dxa"/>
            <w:vMerge w:val="restart"/>
            <w:shd w:val="clear" w:color="auto" w:fill="auto"/>
          </w:tcPr>
          <w:p w:rsidR="00AE3ADD" w:rsidRDefault="00AE3ADD" w:rsidP="00534E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AE3ADD" w:rsidRDefault="00AE3ADD" w:rsidP="00534E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8463A">
              <w:rPr>
                <w:rFonts w:eastAsia="Calibri"/>
                <w:sz w:val="20"/>
                <w:szCs w:val="20"/>
              </w:rPr>
              <w:t xml:space="preserve">Годы </w:t>
            </w:r>
          </w:p>
          <w:p w:rsidR="00AE3ADD" w:rsidRPr="0008463A" w:rsidRDefault="00AE3ADD" w:rsidP="00534E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8463A">
              <w:rPr>
                <w:rFonts w:eastAsia="Calibri"/>
                <w:sz w:val="20"/>
                <w:szCs w:val="20"/>
              </w:rPr>
              <w:t>реализации муниципальной программы</w:t>
            </w:r>
          </w:p>
        </w:tc>
        <w:tc>
          <w:tcPr>
            <w:tcW w:w="705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E3ADD" w:rsidRPr="00B673E4" w:rsidRDefault="00AE3ADD" w:rsidP="00534EF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673E4">
              <w:rPr>
                <w:rFonts w:eastAsia="Calibri"/>
              </w:rPr>
              <w:t xml:space="preserve">Объем бюджетных ассигнований, выделенный на реализацию подпрограммы </w:t>
            </w:r>
            <w:r>
              <w:rPr>
                <w:rFonts w:eastAsia="Calibri"/>
              </w:rPr>
              <w:t>1</w:t>
            </w:r>
            <w:r w:rsidRPr="00B673E4">
              <w:rPr>
                <w:rFonts w:eastAsia="Calibri"/>
              </w:rPr>
              <w:t>, тыс. руб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E3ADD" w:rsidRPr="00B673E4" w:rsidRDefault="00AE3ADD" w:rsidP="00534EF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673E4">
              <w:rPr>
                <w:rFonts w:eastAsia="Calibri"/>
              </w:rPr>
              <w:t>Итого, тыс. руб.</w:t>
            </w:r>
          </w:p>
        </w:tc>
      </w:tr>
      <w:tr w:rsidR="00AE3ADD" w:rsidRPr="00B673E4" w:rsidTr="00534EFE">
        <w:trPr>
          <w:trHeight w:val="1026"/>
        </w:trPr>
        <w:tc>
          <w:tcPr>
            <w:tcW w:w="1702" w:type="dxa"/>
            <w:vMerge/>
            <w:shd w:val="clear" w:color="auto" w:fill="auto"/>
          </w:tcPr>
          <w:p w:rsidR="00AE3ADD" w:rsidRPr="00B673E4" w:rsidRDefault="00AE3ADD" w:rsidP="00534EFE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</w:p>
        </w:tc>
        <w:tc>
          <w:tcPr>
            <w:tcW w:w="3509" w:type="dxa"/>
            <w:tcBorders>
              <w:right w:val="single" w:sz="4" w:space="0" w:color="auto"/>
            </w:tcBorders>
            <w:shd w:val="clear" w:color="auto" w:fill="auto"/>
          </w:tcPr>
          <w:p w:rsidR="00AE3ADD" w:rsidRDefault="00AE3ADD" w:rsidP="00534EF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дача 1</w:t>
            </w:r>
          </w:p>
          <w:p w:rsidR="00AE3ADD" w:rsidRPr="0008463A" w:rsidRDefault="00AE3ADD" w:rsidP="00AE3A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8463A">
              <w:rPr>
                <w:rFonts w:eastAsia="Calibri"/>
                <w:sz w:val="20"/>
                <w:szCs w:val="20"/>
              </w:rPr>
              <w:t xml:space="preserve">«Обеспечение </w:t>
            </w:r>
            <w:r>
              <w:rPr>
                <w:rFonts w:eastAsia="Calibri"/>
                <w:sz w:val="20"/>
                <w:szCs w:val="20"/>
              </w:rPr>
              <w:t xml:space="preserve">первичных мер </w:t>
            </w:r>
            <w:r w:rsidRPr="0008463A">
              <w:rPr>
                <w:rFonts w:eastAsia="Calibri"/>
                <w:sz w:val="20"/>
                <w:szCs w:val="20"/>
              </w:rPr>
              <w:t xml:space="preserve">пожарной безопасности </w:t>
            </w:r>
            <w:r>
              <w:rPr>
                <w:rFonts w:eastAsia="Calibri"/>
                <w:sz w:val="20"/>
                <w:szCs w:val="20"/>
              </w:rPr>
              <w:t>на территории</w:t>
            </w:r>
            <w:r w:rsidRPr="0008463A">
              <w:rPr>
                <w:rFonts w:eastAsia="Calibri"/>
                <w:sz w:val="20"/>
                <w:szCs w:val="20"/>
              </w:rPr>
              <w:t xml:space="preserve"> сельско</w:t>
            </w:r>
            <w:r>
              <w:rPr>
                <w:rFonts w:eastAsia="Calibri"/>
                <w:sz w:val="20"/>
                <w:szCs w:val="20"/>
              </w:rPr>
              <w:t>го</w:t>
            </w:r>
            <w:r w:rsidRPr="0008463A">
              <w:rPr>
                <w:rFonts w:eastAsia="Calibri"/>
                <w:sz w:val="20"/>
                <w:szCs w:val="20"/>
              </w:rPr>
              <w:t xml:space="preserve"> поселени</w:t>
            </w:r>
            <w:r>
              <w:rPr>
                <w:rFonts w:eastAsia="Calibri"/>
                <w:sz w:val="20"/>
                <w:szCs w:val="20"/>
              </w:rPr>
              <w:t>я</w:t>
            </w:r>
            <w:r w:rsidRPr="0008463A"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AE3ADD" w:rsidRDefault="00AE3ADD" w:rsidP="00534EF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дача 2</w:t>
            </w:r>
          </w:p>
          <w:p w:rsidR="00AE3ADD" w:rsidRPr="0008463A" w:rsidRDefault="00AE3ADD" w:rsidP="00534E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8463A">
              <w:rPr>
                <w:rFonts w:eastAsia="Calibri"/>
                <w:sz w:val="20"/>
                <w:szCs w:val="20"/>
              </w:rPr>
              <w:t>«Организация обучения мерам пожарной безопасности и пропаганда пожарно-технических знаний»</w:t>
            </w:r>
          </w:p>
          <w:p w:rsidR="00AE3ADD" w:rsidRPr="00B673E4" w:rsidRDefault="00AE3ADD" w:rsidP="00534EF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E3ADD" w:rsidRPr="00B673E4" w:rsidRDefault="00AE3ADD" w:rsidP="00534EFE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</w:p>
        </w:tc>
      </w:tr>
      <w:tr w:rsidR="00AE3ADD" w:rsidRPr="00B673E4" w:rsidTr="00534EFE">
        <w:tc>
          <w:tcPr>
            <w:tcW w:w="1702" w:type="dxa"/>
            <w:shd w:val="clear" w:color="auto" w:fill="auto"/>
          </w:tcPr>
          <w:p w:rsidR="00AE3ADD" w:rsidRPr="00B673E4" w:rsidRDefault="00AE3ADD" w:rsidP="00AE3AD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673E4">
              <w:rPr>
                <w:rFonts w:eastAsia="Calibri"/>
              </w:rPr>
              <w:t>20</w:t>
            </w:r>
            <w:r>
              <w:rPr>
                <w:rFonts w:eastAsia="Calibri"/>
              </w:rPr>
              <w:t>22</w:t>
            </w:r>
          </w:p>
        </w:tc>
        <w:tc>
          <w:tcPr>
            <w:tcW w:w="3509" w:type="dxa"/>
            <w:tcBorders>
              <w:right w:val="single" w:sz="4" w:space="0" w:color="auto"/>
            </w:tcBorders>
            <w:shd w:val="clear" w:color="auto" w:fill="auto"/>
          </w:tcPr>
          <w:p w:rsidR="00AE3ADD" w:rsidRPr="00B673E4" w:rsidRDefault="00AE3ADD" w:rsidP="00534EF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1,74056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AE3ADD" w:rsidRPr="00B673E4" w:rsidRDefault="00AE3ADD" w:rsidP="00534EF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E3ADD" w:rsidRPr="00B673E4" w:rsidRDefault="00AE3ADD" w:rsidP="00534EF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1,74056</w:t>
            </w:r>
          </w:p>
        </w:tc>
      </w:tr>
      <w:tr w:rsidR="00AE3ADD" w:rsidRPr="00B673E4" w:rsidTr="00534EFE">
        <w:tc>
          <w:tcPr>
            <w:tcW w:w="1702" w:type="dxa"/>
            <w:shd w:val="clear" w:color="auto" w:fill="auto"/>
          </w:tcPr>
          <w:p w:rsidR="00AE3ADD" w:rsidRPr="00B673E4" w:rsidRDefault="00AE3ADD" w:rsidP="00534EF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3</w:t>
            </w:r>
          </w:p>
        </w:tc>
        <w:tc>
          <w:tcPr>
            <w:tcW w:w="3509" w:type="dxa"/>
            <w:tcBorders>
              <w:right w:val="single" w:sz="4" w:space="0" w:color="auto"/>
            </w:tcBorders>
            <w:shd w:val="clear" w:color="auto" w:fill="auto"/>
          </w:tcPr>
          <w:p w:rsidR="00AE3ADD" w:rsidRPr="00B673E4" w:rsidRDefault="00AE3ADD" w:rsidP="00534EF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,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AE3ADD" w:rsidRPr="00B673E4" w:rsidRDefault="00AE3ADD" w:rsidP="00534EFE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AE3ADD" w:rsidRPr="00B673E4" w:rsidRDefault="00AE3ADD" w:rsidP="00534EF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,0</w:t>
            </w:r>
          </w:p>
        </w:tc>
      </w:tr>
      <w:tr w:rsidR="00AE3ADD" w:rsidRPr="00B673E4" w:rsidTr="00534EFE">
        <w:tc>
          <w:tcPr>
            <w:tcW w:w="1702" w:type="dxa"/>
            <w:shd w:val="clear" w:color="auto" w:fill="auto"/>
          </w:tcPr>
          <w:p w:rsidR="00AE3ADD" w:rsidRPr="00B673E4" w:rsidRDefault="00AE3ADD" w:rsidP="00534EF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4</w:t>
            </w:r>
          </w:p>
        </w:tc>
        <w:tc>
          <w:tcPr>
            <w:tcW w:w="3509" w:type="dxa"/>
            <w:tcBorders>
              <w:right w:val="single" w:sz="4" w:space="0" w:color="auto"/>
            </w:tcBorders>
            <w:shd w:val="clear" w:color="auto" w:fill="auto"/>
          </w:tcPr>
          <w:p w:rsidR="00AE3ADD" w:rsidRPr="00B673E4" w:rsidRDefault="00AE3ADD" w:rsidP="00534EF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,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AE3ADD" w:rsidRPr="00B673E4" w:rsidRDefault="00AE3ADD" w:rsidP="00534EFE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AE3ADD" w:rsidRPr="00B673E4" w:rsidRDefault="00AE3ADD" w:rsidP="00534EF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,0</w:t>
            </w:r>
          </w:p>
        </w:tc>
      </w:tr>
      <w:tr w:rsidR="00AE3ADD" w:rsidRPr="00B673E4" w:rsidTr="00534EFE">
        <w:tc>
          <w:tcPr>
            <w:tcW w:w="1702" w:type="dxa"/>
            <w:shd w:val="clear" w:color="auto" w:fill="auto"/>
          </w:tcPr>
          <w:p w:rsidR="00AE3ADD" w:rsidRPr="00B673E4" w:rsidRDefault="00AE3ADD" w:rsidP="00534EF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5</w:t>
            </w:r>
          </w:p>
        </w:tc>
        <w:tc>
          <w:tcPr>
            <w:tcW w:w="3509" w:type="dxa"/>
            <w:tcBorders>
              <w:right w:val="single" w:sz="4" w:space="0" w:color="auto"/>
            </w:tcBorders>
            <w:shd w:val="clear" w:color="auto" w:fill="auto"/>
          </w:tcPr>
          <w:p w:rsidR="00AE3ADD" w:rsidRPr="00B673E4" w:rsidRDefault="00AE3ADD" w:rsidP="00534EF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,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AE3ADD" w:rsidRPr="00B673E4" w:rsidRDefault="00AE3ADD" w:rsidP="00534EFE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AE3ADD" w:rsidRPr="00B673E4" w:rsidRDefault="00AE3ADD" w:rsidP="00534EF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,0</w:t>
            </w:r>
          </w:p>
        </w:tc>
      </w:tr>
      <w:tr w:rsidR="00AE3ADD" w:rsidRPr="00B673E4" w:rsidTr="00534EFE">
        <w:tc>
          <w:tcPr>
            <w:tcW w:w="1702" w:type="dxa"/>
            <w:shd w:val="clear" w:color="auto" w:fill="auto"/>
          </w:tcPr>
          <w:p w:rsidR="00AE3ADD" w:rsidRPr="00B673E4" w:rsidRDefault="00AE3ADD" w:rsidP="00534EF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6</w:t>
            </w:r>
          </w:p>
        </w:tc>
        <w:tc>
          <w:tcPr>
            <w:tcW w:w="3509" w:type="dxa"/>
            <w:tcBorders>
              <w:right w:val="single" w:sz="4" w:space="0" w:color="auto"/>
            </w:tcBorders>
            <w:shd w:val="clear" w:color="auto" w:fill="auto"/>
          </w:tcPr>
          <w:p w:rsidR="00AE3ADD" w:rsidRPr="00B673E4" w:rsidRDefault="00AE3ADD" w:rsidP="00534EF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,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AE3ADD" w:rsidRPr="00B673E4" w:rsidRDefault="00AE3ADD" w:rsidP="00534EFE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AE3ADD" w:rsidRPr="00B673E4" w:rsidRDefault="00AE3ADD" w:rsidP="00534EF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,0</w:t>
            </w:r>
          </w:p>
        </w:tc>
      </w:tr>
      <w:tr w:rsidR="00AE3ADD" w:rsidRPr="00B673E4" w:rsidTr="00534EFE">
        <w:tc>
          <w:tcPr>
            <w:tcW w:w="1702" w:type="dxa"/>
            <w:shd w:val="clear" w:color="auto" w:fill="auto"/>
          </w:tcPr>
          <w:p w:rsidR="00AE3ADD" w:rsidRPr="00221FDF" w:rsidRDefault="00AE3ADD" w:rsidP="00534EF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21FDF">
              <w:rPr>
                <w:rFonts w:eastAsia="Calibri"/>
                <w:b/>
                <w:sz w:val="20"/>
                <w:szCs w:val="20"/>
              </w:rPr>
              <w:t>Всего тыс. руб.</w:t>
            </w:r>
          </w:p>
        </w:tc>
        <w:tc>
          <w:tcPr>
            <w:tcW w:w="3509" w:type="dxa"/>
            <w:tcBorders>
              <w:right w:val="single" w:sz="4" w:space="0" w:color="auto"/>
            </w:tcBorders>
            <w:shd w:val="clear" w:color="auto" w:fill="auto"/>
          </w:tcPr>
          <w:p w:rsidR="00AE3ADD" w:rsidRPr="00B673E4" w:rsidRDefault="00AE3ADD" w:rsidP="00534EF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59,74056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AE3ADD" w:rsidRPr="00B673E4" w:rsidRDefault="00AE3ADD" w:rsidP="00534EF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E3ADD" w:rsidRPr="00B673E4" w:rsidRDefault="00AE3ADD" w:rsidP="00534EF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59,74056</w:t>
            </w:r>
          </w:p>
        </w:tc>
      </w:tr>
    </w:tbl>
    <w:p w:rsidR="00AE3ADD" w:rsidRDefault="00AE3ADD" w:rsidP="00993E23">
      <w:pPr>
        <w:ind w:firstLine="709"/>
        <w:jc w:val="both"/>
      </w:pPr>
    </w:p>
    <w:p w:rsidR="00AB64A8" w:rsidRDefault="005E795A" w:rsidP="00993E23">
      <w:pPr>
        <w:ind w:firstLine="709"/>
        <w:jc w:val="both"/>
      </w:pPr>
      <w:r>
        <w:t xml:space="preserve">1.3. </w:t>
      </w:r>
      <w:r w:rsidR="00AB64A8" w:rsidRPr="00B673E4">
        <w:t xml:space="preserve">В главе 3 «Объем финансовых ресурсов, необходимый для реализации подпрограммы» подраздела </w:t>
      </w:r>
      <w:r w:rsidR="00AB64A8" w:rsidRPr="00B673E4">
        <w:rPr>
          <w:lang w:val="en-US"/>
        </w:rPr>
        <w:t>I</w:t>
      </w:r>
      <w:r w:rsidR="00AB64A8">
        <w:rPr>
          <w:lang w:val="en-US"/>
        </w:rPr>
        <w:t>II</w:t>
      </w:r>
      <w:r w:rsidR="00AB64A8" w:rsidRPr="00B673E4">
        <w:t xml:space="preserve"> раздела </w:t>
      </w:r>
      <w:r w:rsidR="00AB64A8" w:rsidRPr="00B673E4">
        <w:rPr>
          <w:lang w:val="en-US"/>
        </w:rPr>
        <w:t>III</w:t>
      </w:r>
      <w:r w:rsidR="00AB64A8" w:rsidRPr="00B673E4">
        <w:t xml:space="preserve"> подпрограмма </w:t>
      </w:r>
      <w:r w:rsidR="00AB64A8">
        <w:t>3</w:t>
      </w:r>
      <w:r w:rsidR="00AB64A8" w:rsidRPr="00B673E4">
        <w:t xml:space="preserve"> «</w:t>
      </w:r>
      <w:r w:rsidR="00AB64A8">
        <w:t>Поддержка жилищно-коммунального хозяйства и благоустройства территории сельского поселения «Итомля»»</w:t>
      </w:r>
      <w:r w:rsidR="00AB64A8" w:rsidRPr="00B673E4">
        <w:t xml:space="preserve">  слова: «составляет </w:t>
      </w:r>
      <w:r>
        <w:t>22387,740</w:t>
      </w:r>
      <w:r w:rsidR="00AB64A8" w:rsidRPr="00B673E4">
        <w:t xml:space="preserve"> тыс. руб.» заменить на слова «составляет </w:t>
      </w:r>
      <w:r>
        <w:t>22575,99944</w:t>
      </w:r>
      <w:r w:rsidR="00AB64A8" w:rsidRPr="00B673E4">
        <w:t xml:space="preserve"> тыс. руб.</w:t>
      </w:r>
      <w:r w:rsidR="005F5C16">
        <w:t>»</w:t>
      </w:r>
      <w:r w:rsidR="00AC268C">
        <w:t>,</w:t>
      </w:r>
      <w:r w:rsidR="00AB64A8" w:rsidRPr="00B673E4">
        <w:t xml:space="preserve"> таблицу </w:t>
      </w:r>
      <w:r w:rsidR="00AB64A8">
        <w:t>3</w:t>
      </w:r>
      <w:r w:rsidR="00AB64A8" w:rsidRPr="00B673E4">
        <w:t xml:space="preserve"> изложить в новой редакции</w:t>
      </w:r>
      <w:r w:rsidR="00450602">
        <w:t>:</w:t>
      </w:r>
    </w:p>
    <w:p w:rsidR="00AB64A8" w:rsidRDefault="00AB64A8" w:rsidP="00AB64A8">
      <w:pPr>
        <w:autoSpaceDE w:val="0"/>
        <w:autoSpaceDN w:val="0"/>
        <w:adjustRightInd w:val="0"/>
        <w:ind w:firstLine="425"/>
        <w:jc w:val="right"/>
      </w:pPr>
      <w:r w:rsidRPr="00B673E4">
        <w:t xml:space="preserve">Таблица </w:t>
      </w:r>
      <w:r>
        <w:t>3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2"/>
        <w:gridCol w:w="2942"/>
        <w:gridCol w:w="2127"/>
        <w:gridCol w:w="1984"/>
        <w:gridCol w:w="1559"/>
      </w:tblGrid>
      <w:tr w:rsidR="004E6FB0" w:rsidRPr="00347F40" w:rsidTr="005E795A">
        <w:tc>
          <w:tcPr>
            <w:tcW w:w="1702" w:type="dxa"/>
            <w:vMerge w:val="restart"/>
            <w:shd w:val="clear" w:color="auto" w:fill="auto"/>
          </w:tcPr>
          <w:p w:rsidR="004E6FB0" w:rsidRPr="00347F40" w:rsidRDefault="004E6FB0" w:rsidP="00700A2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47F40">
              <w:rPr>
                <w:rFonts w:eastAsia="Calibri"/>
              </w:rPr>
              <w:t>Годы реализации муниципальной программы</w:t>
            </w:r>
          </w:p>
        </w:tc>
        <w:tc>
          <w:tcPr>
            <w:tcW w:w="7053" w:type="dxa"/>
            <w:gridSpan w:val="3"/>
            <w:shd w:val="clear" w:color="auto" w:fill="auto"/>
          </w:tcPr>
          <w:p w:rsidR="004E6FB0" w:rsidRPr="00347F40" w:rsidRDefault="004E6FB0" w:rsidP="00700A2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47F40">
              <w:rPr>
                <w:rFonts w:eastAsia="Calibri"/>
              </w:rPr>
              <w:t>Объем бюджетных ассигнований, выделенный на реализацию подпрограммы 3, тыс. руб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E6FB0" w:rsidRPr="00347F40" w:rsidRDefault="004E6FB0" w:rsidP="00700A2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47F40">
              <w:rPr>
                <w:rFonts w:eastAsia="Calibri"/>
              </w:rPr>
              <w:t>Итого, тыс. руб.</w:t>
            </w:r>
          </w:p>
        </w:tc>
      </w:tr>
      <w:tr w:rsidR="004E6FB0" w:rsidRPr="00347F40" w:rsidTr="005E795A">
        <w:tc>
          <w:tcPr>
            <w:tcW w:w="1702" w:type="dxa"/>
            <w:vMerge/>
            <w:shd w:val="clear" w:color="auto" w:fill="auto"/>
          </w:tcPr>
          <w:p w:rsidR="004E6FB0" w:rsidRPr="00347F40" w:rsidRDefault="004E6FB0" w:rsidP="00700A25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  <w:shd w:val="clear" w:color="auto" w:fill="auto"/>
          </w:tcPr>
          <w:p w:rsidR="004E6FB0" w:rsidRPr="00347F40" w:rsidRDefault="004E6FB0" w:rsidP="00700A2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47F40">
              <w:rPr>
                <w:rFonts w:eastAsia="Calibri"/>
              </w:rPr>
              <w:t>Задача 1 «</w:t>
            </w:r>
            <w:r w:rsidRPr="00EF1EFA">
              <w:t>Повышение качества коммунальных услуг и их экономическая доступность для населения</w:t>
            </w:r>
            <w:r w:rsidRPr="00347F40">
              <w:rPr>
                <w:rFonts w:eastAsia="Calibri"/>
              </w:rPr>
              <w:t>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FB0" w:rsidRPr="00347F40" w:rsidRDefault="004E6FB0" w:rsidP="00700A2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47F40">
              <w:rPr>
                <w:rFonts w:eastAsia="Calibri"/>
              </w:rPr>
              <w:t>Задача 2 «</w:t>
            </w:r>
            <w:r w:rsidRPr="00EF1EFA">
              <w:t>Благоустройство территорий населенных пунктов</w:t>
            </w:r>
            <w:r w:rsidRPr="00347F40">
              <w:rPr>
                <w:rFonts w:eastAsia="Calibri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4E6FB0" w:rsidRPr="00347F40" w:rsidRDefault="004E6FB0" w:rsidP="00700A2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47F40">
              <w:rPr>
                <w:rFonts w:eastAsia="Calibri"/>
              </w:rPr>
              <w:t xml:space="preserve">Задача № </w:t>
            </w:r>
            <w:r>
              <w:rPr>
                <w:rFonts w:eastAsia="Calibri"/>
              </w:rPr>
              <w:t xml:space="preserve">3 </w:t>
            </w:r>
            <w:r w:rsidRPr="00347F40">
              <w:rPr>
                <w:rFonts w:eastAsia="Calibri"/>
              </w:rPr>
              <w:t>«</w:t>
            </w:r>
            <w:r w:rsidRPr="00147C52">
              <w:t>Оказание услуг по муниципальному имуществу</w:t>
            </w:r>
            <w:r>
              <w:t>»</w:t>
            </w:r>
          </w:p>
        </w:tc>
        <w:tc>
          <w:tcPr>
            <w:tcW w:w="1559" w:type="dxa"/>
            <w:vMerge/>
            <w:shd w:val="clear" w:color="auto" w:fill="auto"/>
          </w:tcPr>
          <w:p w:rsidR="004E6FB0" w:rsidRPr="00347F40" w:rsidRDefault="004E6FB0" w:rsidP="00700A25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</w:p>
        </w:tc>
      </w:tr>
      <w:tr w:rsidR="004E6FB0" w:rsidRPr="00347F40" w:rsidTr="005E795A">
        <w:tc>
          <w:tcPr>
            <w:tcW w:w="1702" w:type="dxa"/>
            <w:shd w:val="clear" w:color="auto" w:fill="auto"/>
          </w:tcPr>
          <w:p w:rsidR="004E6FB0" w:rsidRPr="00347F40" w:rsidRDefault="004E6FB0" w:rsidP="00700A2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47F40">
              <w:rPr>
                <w:rFonts w:eastAsia="Calibri"/>
              </w:rPr>
              <w:t>20</w:t>
            </w:r>
            <w:r>
              <w:rPr>
                <w:rFonts w:eastAsia="Calibri"/>
              </w:rPr>
              <w:t>22</w:t>
            </w:r>
          </w:p>
        </w:tc>
        <w:tc>
          <w:tcPr>
            <w:tcW w:w="2942" w:type="dxa"/>
            <w:tcBorders>
              <w:right w:val="single" w:sz="4" w:space="0" w:color="auto"/>
            </w:tcBorders>
            <w:shd w:val="clear" w:color="auto" w:fill="auto"/>
          </w:tcPr>
          <w:p w:rsidR="004E6FB0" w:rsidRPr="00347F40" w:rsidRDefault="005E795A" w:rsidP="004E6FB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55,51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FB0" w:rsidRPr="00347F40" w:rsidRDefault="005E795A" w:rsidP="00700A2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361,08044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4E6FB0" w:rsidRPr="00347F40" w:rsidRDefault="005E795A" w:rsidP="00700A2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19,540</w:t>
            </w:r>
          </w:p>
        </w:tc>
        <w:tc>
          <w:tcPr>
            <w:tcW w:w="1559" w:type="dxa"/>
            <w:shd w:val="clear" w:color="auto" w:fill="auto"/>
          </w:tcPr>
          <w:p w:rsidR="004E6FB0" w:rsidRPr="00347F40" w:rsidRDefault="005E795A" w:rsidP="00700A2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036,13044</w:t>
            </w:r>
          </w:p>
        </w:tc>
      </w:tr>
      <w:tr w:rsidR="004E6FB0" w:rsidRPr="00347F40" w:rsidTr="005E795A">
        <w:tc>
          <w:tcPr>
            <w:tcW w:w="1702" w:type="dxa"/>
            <w:shd w:val="clear" w:color="auto" w:fill="auto"/>
          </w:tcPr>
          <w:p w:rsidR="004E6FB0" w:rsidRPr="00347F40" w:rsidRDefault="004E6FB0" w:rsidP="00700A2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47F40">
              <w:rPr>
                <w:rFonts w:eastAsia="Calibri"/>
              </w:rPr>
              <w:t>20</w:t>
            </w:r>
            <w:r>
              <w:rPr>
                <w:rFonts w:eastAsia="Calibri"/>
              </w:rPr>
              <w:t>23</w:t>
            </w:r>
          </w:p>
        </w:tc>
        <w:tc>
          <w:tcPr>
            <w:tcW w:w="2942" w:type="dxa"/>
            <w:tcBorders>
              <w:right w:val="single" w:sz="4" w:space="0" w:color="auto"/>
            </w:tcBorders>
            <w:shd w:val="clear" w:color="auto" w:fill="auto"/>
          </w:tcPr>
          <w:p w:rsidR="004E6FB0" w:rsidRPr="00347F40" w:rsidRDefault="004E6FB0" w:rsidP="00700A2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62,15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FB0" w:rsidRPr="00347F40" w:rsidRDefault="004E6FB0" w:rsidP="00700A2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11,028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4E6FB0" w:rsidRPr="00347F40" w:rsidRDefault="004E6FB0" w:rsidP="00700A2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4E6FB0" w:rsidRDefault="004E6FB0" w:rsidP="00700A25">
            <w:pPr>
              <w:jc w:val="center"/>
            </w:pPr>
            <w:r>
              <w:t>2973,187</w:t>
            </w:r>
          </w:p>
        </w:tc>
      </w:tr>
      <w:tr w:rsidR="004E6FB0" w:rsidRPr="00347F40" w:rsidTr="005E795A">
        <w:tc>
          <w:tcPr>
            <w:tcW w:w="1702" w:type="dxa"/>
            <w:shd w:val="clear" w:color="auto" w:fill="auto"/>
          </w:tcPr>
          <w:p w:rsidR="004E6FB0" w:rsidRPr="00347F40" w:rsidRDefault="004E6FB0" w:rsidP="00700A2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47F40">
              <w:rPr>
                <w:rFonts w:eastAsia="Calibri"/>
              </w:rPr>
              <w:t>20</w:t>
            </w:r>
            <w:r>
              <w:rPr>
                <w:rFonts w:eastAsia="Calibri"/>
              </w:rPr>
              <w:t>24</w:t>
            </w:r>
          </w:p>
        </w:tc>
        <w:tc>
          <w:tcPr>
            <w:tcW w:w="2942" w:type="dxa"/>
            <w:tcBorders>
              <w:right w:val="single" w:sz="4" w:space="0" w:color="auto"/>
            </w:tcBorders>
            <w:shd w:val="clear" w:color="auto" w:fill="auto"/>
          </w:tcPr>
          <w:p w:rsidR="004E6FB0" w:rsidRPr="00347F40" w:rsidRDefault="004E6FB0" w:rsidP="00700A2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8,18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FB0" w:rsidRPr="00347F40" w:rsidRDefault="004E6FB0" w:rsidP="00700A2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61,208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4E6FB0" w:rsidRPr="00347F40" w:rsidRDefault="004E6FB0" w:rsidP="00700A2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4E6FB0" w:rsidRDefault="004E6FB0" w:rsidP="00700A25">
            <w:pPr>
              <w:jc w:val="center"/>
            </w:pPr>
            <w:r>
              <w:t>2749,394</w:t>
            </w:r>
          </w:p>
        </w:tc>
      </w:tr>
      <w:tr w:rsidR="004E6FB0" w:rsidRPr="00347F40" w:rsidTr="005E795A">
        <w:tc>
          <w:tcPr>
            <w:tcW w:w="1702" w:type="dxa"/>
            <w:shd w:val="clear" w:color="auto" w:fill="auto"/>
          </w:tcPr>
          <w:p w:rsidR="004E6FB0" w:rsidRPr="00347F40" w:rsidRDefault="004E6FB0" w:rsidP="00700A2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47F40">
              <w:rPr>
                <w:rFonts w:eastAsia="Calibri"/>
              </w:rPr>
              <w:t>20</w:t>
            </w:r>
            <w:r>
              <w:rPr>
                <w:rFonts w:eastAsia="Calibri"/>
              </w:rPr>
              <w:t>25</w:t>
            </w:r>
          </w:p>
        </w:tc>
        <w:tc>
          <w:tcPr>
            <w:tcW w:w="2942" w:type="dxa"/>
            <w:tcBorders>
              <w:right w:val="single" w:sz="4" w:space="0" w:color="auto"/>
            </w:tcBorders>
            <w:shd w:val="clear" w:color="auto" w:fill="auto"/>
          </w:tcPr>
          <w:p w:rsidR="004E6FB0" w:rsidRPr="00347F40" w:rsidRDefault="004E6FB0" w:rsidP="00700A2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8,18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FB0" w:rsidRPr="00347F40" w:rsidRDefault="004E6FB0" w:rsidP="00700A2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73,208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4E6FB0" w:rsidRPr="00347F40" w:rsidRDefault="004E6FB0" w:rsidP="00700A2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0,0</w:t>
            </w:r>
          </w:p>
        </w:tc>
        <w:tc>
          <w:tcPr>
            <w:tcW w:w="1559" w:type="dxa"/>
            <w:shd w:val="clear" w:color="auto" w:fill="auto"/>
          </w:tcPr>
          <w:p w:rsidR="004E6FB0" w:rsidRDefault="004E6FB0" w:rsidP="00700A25">
            <w:pPr>
              <w:jc w:val="center"/>
            </w:pPr>
            <w:r>
              <w:t>2841,394</w:t>
            </w:r>
          </w:p>
        </w:tc>
      </w:tr>
      <w:tr w:rsidR="004E6FB0" w:rsidRPr="00347F40" w:rsidTr="005E795A">
        <w:tc>
          <w:tcPr>
            <w:tcW w:w="1702" w:type="dxa"/>
            <w:shd w:val="clear" w:color="auto" w:fill="auto"/>
          </w:tcPr>
          <w:p w:rsidR="004E6FB0" w:rsidRPr="00347F40" w:rsidRDefault="004E6FB0" w:rsidP="00700A2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47F40">
              <w:rPr>
                <w:rFonts w:eastAsia="Calibri"/>
              </w:rPr>
              <w:t>202</w:t>
            </w:r>
            <w:r>
              <w:rPr>
                <w:rFonts w:eastAsia="Calibri"/>
              </w:rPr>
              <w:t>6</w:t>
            </w:r>
          </w:p>
        </w:tc>
        <w:tc>
          <w:tcPr>
            <w:tcW w:w="2942" w:type="dxa"/>
            <w:tcBorders>
              <w:right w:val="single" w:sz="4" w:space="0" w:color="auto"/>
            </w:tcBorders>
            <w:shd w:val="clear" w:color="auto" w:fill="auto"/>
          </w:tcPr>
          <w:p w:rsidR="004E6FB0" w:rsidRPr="00347F40" w:rsidRDefault="004E6FB0" w:rsidP="00700A2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8,18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FB0" w:rsidRPr="00347F40" w:rsidRDefault="004E6FB0" w:rsidP="00700A2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07,708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4E6FB0" w:rsidRPr="00347F40" w:rsidRDefault="004E6FB0" w:rsidP="00700A2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0,0</w:t>
            </w:r>
          </w:p>
        </w:tc>
        <w:tc>
          <w:tcPr>
            <w:tcW w:w="1559" w:type="dxa"/>
            <w:shd w:val="clear" w:color="auto" w:fill="auto"/>
          </w:tcPr>
          <w:p w:rsidR="004E6FB0" w:rsidRDefault="004E6FB0" w:rsidP="00700A25">
            <w:pPr>
              <w:jc w:val="center"/>
            </w:pPr>
            <w:r>
              <w:t>2975,894</w:t>
            </w:r>
          </w:p>
        </w:tc>
      </w:tr>
      <w:tr w:rsidR="004E6FB0" w:rsidRPr="005F3CE2" w:rsidTr="005E795A">
        <w:tc>
          <w:tcPr>
            <w:tcW w:w="1702" w:type="dxa"/>
            <w:shd w:val="clear" w:color="auto" w:fill="auto"/>
          </w:tcPr>
          <w:p w:rsidR="004E6FB0" w:rsidRPr="005F3CE2" w:rsidRDefault="004E6FB0" w:rsidP="00700A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5F3CE2">
              <w:rPr>
                <w:rFonts w:eastAsia="Calibri"/>
                <w:b/>
              </w:rPr>
              <w:t>Всего тыс. руб.</w:t>
            </w:r>
          </w:p>
        </w:tc>
        <w:tc>
          <w:tcPr>
            <w:tcW w:w="2942" w:type="dxa"/>
            <w:tcBorders>
              <w:right w:val="single" w:sz="4" w:space="0" w:color="auto"/>
            </w:tcBorders>
            <w:shd w:val="clear" w:color="auto" w:fill="auto"/>
          </w:tcPr>
          <w:p w:rsidR="004E6FB0" w:rsidRPr="005F3CE2" w:rsidRDefault="005E795A" w:rsidP="00700A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382,22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FB0" w:rsidRPr="005F3CE2" w:rsidRDefault="005E795A" w:rsidP="0037540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7114,23244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4E6FB0" w:rsidRPr="005F3CE2" w:rsidRDefault="005E795A" w:rsidP="00700A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79,540</w:t>
            </w:r>
          </w:p>
        </w:tc>
        <w:tc>
          <w:tcPr>
            <w:tcW w:w="1559" w:type="dxa"/>
            <w:shd w:val="clear" w:color="auto" w:fill="auto"/>
          </w:tcPr>
          <w:p w:rsidR="004E6FB0" w:rsidRPr="005F3CE2" w:rsidRDefault="005E795A" w:rsidP="00700A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2575,99944</w:t>
            </w:r>
          </w:p>
        </w:tc>
      </w:tr>
    </w:tbl>
    <w:p w:rsidR="007D33F0" w:rsidRDefault="007D33F0" w:rsidP="000841AA">
      <w:pPr>
        <w:ind w:firstLine="540"/>
        <w:jc w:val="both"/>
      </w:pPr>
    </w:p>
    <w:p w:rsidR="00DD27A4" w:rsidRDefault="007D33F0" w:rsidP="00DD27A4">
      <w:pPr>
        <w:ind w:firstLine="709"/>
        <w:jc w:val="both"/>
      </w:pPr>
      <w:r>
        <w:t xml:space="preserve">1.4. </w:t>
      </w:r>
      <w:r w:rsidR="00DD27A4" w:rsidRPr="00B673E4">
        <w:t xml:space="preserve">В главе 3 «Объем финансовых ресурсов, необходимый для реализации подпрограммы» подраздела </w:t>
      </w:r>
      <w:r w:rsidR="00DD27A4" w:rsidRPr="00B673E4">
        <w:rPr>
          <w:lang w:val="en-US"/>
        </w:rPr>
        <w:t>I</w:t>
      </w:r>
      <w:r w:rsidR="00DD27A4">
        <w:rPr>
          <w:lang w:val="en-US"/>
        </w:rPr>
        <w:t>V</w:t>
      </w:r>
      <w:r w:rsidR="00DD27A4" w:rsidRPr="00B673E4">
        <w:t xml:space="preserve"> раздела </w:t>
      </w:r>
      <w:r w:rsidR="00DD27A4" w:rsidRPr="00B673E4">
        <w:rPr>
          <w:lang w:val="en-US"/>
        </w:rPr>
        <w:t>III</w:t>
      </w:r>
      <w:r w:rsidR="00DD27A4" w:rsidRPr="00B673E4">
        <w:t xml:space="preserve"> подпрограмма </w:t>
      </w:r>
      <w:r w:rsidR="00DD27A4">
        <w:t>4</w:t>
      </w:r>
      <w:r w:rsidR="00DD27A4" w:rsidRPr="00B673E4">
        <w:t xml:space="preserve"> «</w:t>
      </w:r>
      <w:r w:rsidR="00DD27A4">
        <w:t>Социальная поддержка населения в сельскомпоселении «Итомля»»</w:t>
      </w:r>
      <w:r w:rsidR="00DD27A4" w:rsidRPr="00B673E4">
        <w:t xml:space="preserve">  слова: «составляет </w:t>
      </w:r>
      <w:r w:rsidR="00DD27A4">
        <w:t>146,0</w:t>
      </w:r>
      <w:r w:rsidR="00DD27A4" w:rsidRPr="00B673E4">
        <w:t xml:space="preserve"> тыс. руб.» заменить на слова «составляет </w:t>
      </w:r>
      <w:r w:rsidR="00DD27A4">
        <w:t>128,0</w:t>
      </w:r>
      <w:r w:rsidR="00DD27A4" w:rsidRPr="00B673E4">
        <w:t xml:space="preserve"> тыс. руб.</w:t>
      </w:r>
      <w:r w:rsidR="00DD27A4">
        <w:t>»,</w:t>
      </w:r>
      <w:r w:rsidR="00DD27A4" w:rsidRPr="00B673E4">
        <w:t xml:space="preserve"> таблицу </w:t>
      </w:r>
      <w:r w:rsidR="00DD27A4">
        <w:t>4</w:t>
      </w:r>
      <w:r w:rsidR="00DD27A4" w:rsidRPr="00B673E4">
        <w:t xml:space="preserve"> изложить в новой редакции</w:t>
      </w:r>
      <w:r w:rsidR="00DD27A4">
        <w:t>:</w:t>
      </w:r>
    </w:p>
    <w:p w:rsidR="00DD27A4" w:rsidRDefault="00DD27A4" w:rsidP="00DD27A4">
      <w:pPr>
        <w:autoSpaceDE w:val="0"/>
        <w:autoSpaceDN w:val="0"/>
        <w:adjustRightInd w:val="0"/>
        <w:ind w:firstLine="425"/>
        <w:jc w:val="right"/>
      </w:pPr>
      <w:r>
        <w:t>Таблица 4</w:t>
      </w:r>
    </w:p>
    <w:tbl>
      <w:tblPr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6"/>
        <w:gridCol w:w="3829"/>
        <w:gridCol w:w="2695"/>
        <w:gridCol w:w="1560"/>
      </w:tblGrid>
      <w:tr w:rsidR="00DD27A4" w:rsidTr="00DD27A4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A4" w:rsidRDefault="00DD27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ы реализации муниципальной программы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A4" w:rsidRDefault="00DD27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ъем бюджетных ассигнований, выделенный на реализацию подпрограммы 4,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A4" w:rsidRDefault="00DD27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, тыс. руб.</w:t>
            </w:r>
          </w:p>
        </w:tc>
      </w:tr>
      <w:tr w:rsidR="00DD27A4" w:rsidTr="00DD27A4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7A4" w:rsidRDefault="00DD27A4">
            <w:pPr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27A4" w:rsidRDefault="00DD27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дача 1 «</w:t>
            </w:r>
            <w:r>
              <w:rPr>
                <w:lang w:eastAsia="en-US"/>
              </w:rPr>
              <w:t>Исполнение обязательств по оказанию мер социальной поддержки отдельным категориям граждан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A4" w:rsidRDefault="00DD27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дача 2 </w:t>
            </w:r>
            <w:r>
              <w:rPr>
                <w:lang w:eastAsia="en-US"/>
              </w:rPr>
              <w:t>«Повышение имиджа сельского поселения, предоставления иных форм социальной поддержки отдельным категориям граждан»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7A4" w:rsidRDefault="00DD27A4">
            <w:pPr>
              <w:rPr>
                <w:rFonts w:eastAsia="Calibri"/>
                <w:lang w:eastAsia="en-US"/>
              </w:rPr>
            </w:pPr>
          </w:p>
        </w:tc>
      </w:tr>
      <w:tr w:rsidR="00DD27A4" w:rsidTr="00DD27A4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A4" w:rsidRDefault="00DD27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02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27A4" w:rsidRDefault="00DD27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A4" w:rsidRDefault="00DD27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A4" w:rsidRDefault="00DD27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</w:t>
            </w:r>
          </w:p>
        </w:tc>
      </w:tr>
      <w:tr w:rsidR="00DD27A4" w:rsidTr="00DD27A4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A4" w:rsidRDefault="00DD27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27A4" w:rsidRDefault="00DD27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A4" w:rsidRDefault="00DD27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A4" w:rsidRDefault="00DD27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,0</w:t>
            </w:r>
          </w:p>
        </w:tc>
      </w:tr>
      <w:tr w:rsidR="00DD27A4" w:rsidTr="00DD27A4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A4" w:rsidRDefault="00DD27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27A4" w:rsidRDefault="00DD27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A4" w:rsidRDefault="00DD27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A4" w:rsidRDefault="00DD27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,0</w:t>
            </w:r>
          </w:p>
        </w:tc>
      </w:tr>
      <w:tr w:rsidR="00DD27A4" w:rsidTr="00DD27A4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A4" w:rsidRDefault="00DD27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27A4" w:rsidRDefault="00DD27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A4" w:rsidRDefault="00DD27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A4" w:rsidRDefault="00DD27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,0</w:t>
            </w:r>
          </w:p>
        </w:tc>
      </w:tr>
      <w:tr w:rsidR="00DD27A4" w:rsidTr="00DD27A4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A4" w:rsidRDefault="00DD27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27A4" w:rsidRDefault="00DD27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A4" w:rsidRDefault="00DD27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A4" w:rsidRDefault="00DD27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,0</w:t>
            </w:r>
          </w:p>
        </w:tc>
      </w:tr>
      <w:tr w:rsidR="00DD27A4" w:rsidTr="00DD27A4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A4" w:rsidRDefault="00DD27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сего тыс. руб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27A4" w:rsidRDefault="00DD27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8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A4" w:rsidRDefault="00DD27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7A4" w:rsidRDefault="00DD27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8,0</w:t>
            </w:r>
          </w:p>
        </w:tc>
      </w:tr>
    </w:tbl>
    <w:p w:rsidR="007D33F0" w:rsidRDefault="007D33F0" w:rsidP="000841AA">
      <w:pPr>
        <w:ind w:firstLine="540"/>
        <w:jc w:val="both"/>
      </w:pPr>
    </w:p>
    <w:p w:rsidR="00B852B8" w:rsidRDefault="00B852B8" w:rsidP="00B852B8">
      <w:pPr>
        <w:ind w:firstLine="709"/>
        <w:jc w:val="both"/>
      </w:pPr>
      <w:r>
        <w:t xml:space="preserve">1.5. </w:t>
      </w:r>
      <w:r w:rsidRPr="00B673E4">
        <w:t xml:space="preserve">В главе 3 «Объем финансовых ресурсов, необходимый для реализации подпрограммы» подраздела </w:t>
      </w:r>
      <w:r>
        <w:rPr>
          <w:lang w:val="en-US"/>
        </w:rPr>
        <w:t>V</w:t>
      </w:r>
      <w:r w:rsidRPr="00B673E4">
        <w:rPr>
          <w:lang w:val="en-US"/>
        </w:rPr>
        <w:t>I</w:t>
      </w:r>
      <w:r>
        <w:rPr>
          <w:lang w:val="en-US"/>
        </w:rPr>
        <w:t>I</w:t>
      </w:r>
      <w:r w:rsidRPr="00B673E4">
        <w:t xml:space="preserve"> раздела </w:t>
      </w:r>
      <w:r w:rsidRPr="00B673E4">
        <w:rPr>
          <w:lang w:val="en-US"/>
        </w:rPr>
        <w:t>III</w:t>
      </w:r>
      <w:r w:rsidRPr="00B673E4">
        <w:t xml:space="preserve"> подпрограмма </w:t>
      </w:r>
      <w:r>
        <w:t>7</w:t>
      </w:r>
      <w:r w:rsidRPr="00B673E4">
        <w:t xml:space="preserve"> «</w:t>
      </w:r>
      <w:r>
        <w:rPr>
          <w:lang w:eastAsia="en-US"/>
        </w:rPr>
        <w:t>Обеспечение правопорядка и безопасности граждан</w:t>
      </w:r>
      <w:r>
        <w:t>»</w:t>
      </w:r>
      <w:r w:rsidRPr="00B673E4">
        <w:t xml:space="preserve">  слова: «составляет </w:t>
      </w:r>
      <w:r w:rsidR="00565042">
        <w:t>525,450</w:t>
      </w:r>
      <w:r w:rsidRPr="00B673E4">
        <w:t xml:space="preserve"> тыс.» заменить на слова «составляет </w:t>
      </w:r>
      <w:r w:rsidR="00565042">
        <w:t>532,150</w:t>
      </w:r>
      <w:r w:rsidRPr="00B673E4">
        <w:t xml:space="preserve"> тыс. руб.</w:t>
      </w:r>
      <w:r>
        <w:t>»,</w:t>
      </w:r>
      <w:r w:rsidRPr="00B673E4">
        <w:t xml:space="preserve"> таблицу </w:t>
      </w:r>
      <w:r w:rsidR="00565042">
        <w:t>7</w:t>
      </w:r>
      <w:r w:rsidRPr="00B673E4">
        <w:t xml:space="preserve"> изложить в новой редакции</w:t>
      </w:r>
      <w:r>
        <w:t>:</w:t>
      </w:r>
    </w:p>
    <w:p w:rsidR="00565042" w:rsidRDefault="00565042" w:rsidP="00565042">
      <w:pPr>
        <w:autoSpaceDE w:val="0"/>
        <w:autoSpaceDN w:val="0"/>
        <w:adjustRightInd w:val="0"/>
        <w:ind w:firstLine="425"/>
        <w:jc w:val="right"/>
      </w:pPr>
      <w:r>
        <w:t>Таблица 7</w:t>
      </w:r>
    </w:p>
    <w:tbl>
      <w:tblPr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7"/>
        <w:gridCol w:w="3262"/>
        <w:gridCol w:w="3120"/>
        <w:gridCol w:w="1701"/>
      </w:tblGrid>
      <w:tr w:rsidR="00565042" w:rsidTr="00565042">
        <w:tc>
          <w:tcPr>
            <w:tcW w:w="2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42" w:rsidRDefault="005650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ы реализации муниципальной программы</w:t>
            </w:r>
          </w:p>
        </w:tc>
        <w:tc>
          <w:tcPr>
            <w:tcW w:w="6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42" w:rsidRDefault="005650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ъем бюджетных ассигнований, выделенный на реализацию подпрограммы 7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42" w:rsidRDefault="005650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, тыс. руб.</w:t>
            </w:r>
          </w:p>
        </w:tc>
      </w:tr>
      <w:tr w:rsidR="00565042" w:rsidTr="00565042">
        <w:tc>
          <w:tcPr>
            <w:tcW w:w="2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42" w:rsidRDefault="00565042">
            <w:pPr>
              <w:rPr>
                <w:rFonts w:eastAsia="Calibri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5042" w:rsidRDefault="005650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дача 1 «</w:t>
            </w:r>
            <w:r>
              <w:rPr>
                <w:lang w:eastAsia="en-US"/>
              </w:rPr>
              <w:t>Реализация государственных полномочий в области воинской обязанности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42" w:rsidRDefault="005650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дача 2 «</w:t>
            </w:r>
            <w:r>
              <w:rPr>
                <w:lang w:eastAsia="en-US"/>
              </w:rPr>
              <w:t>Повышение эффективности борьбы с преступностью, проявлениями терроризма и экстремизма»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042" w:rsidRDefault="00565042">
            <w:pPr>
              <w:rPr>
                <w:rFonts w:eastAsia="Calibri"/>
                <w:lang w:eastAsia="en-US"/>
              </w:rPr>
            </w:pPr>
          </w:p>
        </w:tc>
      </w:tr>
      <w:tr w:rsidR="00565042" w:rsidTr="00565042"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42" w:rsidRDefault="005650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5042" w:rsidRDefault="00565042" w:rsidP="005650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5,95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42" w:rsidRDefault="005650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42" w:rsidRDefault="005650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5,950</w:t>
            </w:r>
          </w:p>
        </w:tc>
      </w:tr>
      <w:tr w:rsidR="00565042" w:rsidTr="00565042"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42" w:rsidRDefault="005650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5042" w:rsidRDefault="005650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,2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42" w:rsidRDefault="005650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42" w:rsidRDefault="005650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,25</w:t>
            </w:r>
          </w:p>
        </w:tc>
      </w:tr>
      <w:tr w:rsidR="00565042" w:rsidTr="00565042"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42" w:rsidRDefault="005650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5042" w:rsidRDefault="005650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,6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42" w:rsidRDefault="005650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42" w:rsidRDefault="005650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,65</w:t>
            </w:r>
          </w:p>
        </w:tc>
      </w:tr>
      <w:tr w:rsidR="00565042" w:rsidTr="00565042"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42" w:rsidRDefault="005650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5042" w:rsidRDefault="005650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,6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42" w:rsidRDefault="005650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42" w:rsidRDefault="005650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,65</w:t>
            </w:r>
          </w:p>
        </w:tc>
      </w:tr>
      <w:tr w:rsidR="00565042" w:rsidTr="00565042"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42" w:rsidRDefault="005650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5042" w:rsidRDefault="005650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,6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42" w:rsidRDefault="005650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42" w:rsidRDefault="005650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,65</w:t>
            </w:r>
          </w:p>
        </w:tc>
      </w:tr>
      <w:tr w:rsidR="00565042" w:rsidRPr="00565042" w:rsidTr="00565042"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42" w:rsidRPr="00565042" w:rsidRDefault="00565042" w:rsidP="003F1D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565042">
              <w:rPr>
                <w:rFonts w:eastAsia="Calibri"/>
                <w:b/>
                <w:lang w:eastAsia="en-US"/>
              </w:rPr>
              <w:t>Всего тыс. руб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5042" w:rsidRPr="00565042" w:rsidRDefault="00565042" w:rsidP="0056504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2,15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42" w:rsidRPr="00565042" w:rsidRDefault="00565042" w:rsidP="0056504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5042">
              <w:rPr>
                <w:b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42" w:rsidRPr="00565042" w:rsidRDefault="00565042" w:rsidP="0056504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2,150</w:t>
            </w:r>
          </w:p>
        </w:tc>
      </w:tr>
    </w:tbl>
    <w:p w:rsidR="00B852B8" w:rsidRDefault="00B852B8" w:rsidP="000841AA">
      <w:pPr>
        <w:ind w:firstLine="540"/>
        <w:jc w:val="both"/>
      </w:pPr>
    </w:p>
    <w:p w:rsidR="000841AA" w:rsidRPr="00B673E4" w:rsidRDefault="000A7777" w:rsidP="000841AA">
      <w:pPr>
        <w:ind w:firstLine="540"/>
        <w:jc w:val="both"/>
      </w:pPr>
      <w:r w:rsidRPr="00B673E4">
        <w:t>2.</w:t>
      </w:r>
      <w:r w:rsidR="009D48DC" w:rsidRPr="00B673E4">
        <w:t>П</w:t>
      </w:r>
      <w:r w:rsidR="000841AA" w:rsidRPr="00B673E4">
        <w:t xml:space="preserve">риложение 1 к муниципальной программе </w:t>
      </w:r>
      <w:r w:rsidR="000841AA" w:rsidRPr="00B673E4">
        <w:rPr>
          <w:color w:val="000000"/>
        </w:rPr>
        <w:t>«Комплексное развитие территории</w:t>
      </w:r>
      <w:r w:rsidR="000841AA" w:rsidRPr="00B673E4">
        <w:t xml:space="preserve"> муниципального образования сельское поселение «Итомля» Ржевского</w:t>
      </w:r>
      <w:r w:rsidR="0037540B">
        <w:t xml:space="preserve"> муниципального</w:t>
      </w:r>
      <w:r w:rsidR="000841AA" w:rsidRPr="00B673E4">
        <w:t xml:space="preserve">  района Твер</w:t>
      </w:r>
      <w:r w:rsidR="009D48DC" w:rsidRPr="00B673E4">
        <w:t>ской области на 20</w:t>
      </w:r>
      <w:r w:rsidR="0037540B">
        <w:t>22</w:t>
      </w:r>
      <w:r w:rsidR="009D48DC" w:rsidRPr="00B673E4">
        <w:t>-202</w:t>
      </w:r>
      <w:r w:rsidR="0037540B">
        <w:t>6</w:t>
      </w:r>
      <w:r w:rsidR="009D48DC" w:rsidRPr="00B673E4">
        <w:t xml:space="preserve"> годы»и</w:t>
      </w:r>
      <w:r w:rsidR="00A6365D" w:rsidRPr="00B673E4">
        <w:t>зложить в новой редакции (Прилагается)</w:t>
      </w:r>
      <w:r w:rsidR="009D48DC" w:rsidRPr="00B673E4">
        <w:t>.</w:t>
      </w:r>
    </w:p>
    <w:p w:rsidR="000841AA" w:rsidRPr="00B673E4" w:rsidRDefault="000A7777" w:rsidP="000841AA">
      <w:pPr>
        <w:ind w:firstLine="540"/>
        <w:jc w:val="both"/>
      </w:pPr>
      <w:r w:rsidRPr="00B673E4">
        <w:t>3</w:t>
      </w:r>
      <w:r w:rsidR="000841AA" w:rsidRPr="00B673E4">
        <w:t>. Данное постановление вступает в силу с момента подписания.</w:t>
      </w:r>
    </w:p>
    <w:p w:rsidR="000841AA" w:rsidRPr="00B673E4" w:rsidRDefault="000A7777" w:rsidP="000841AA">
      <w:pPr>
        <w:spacing w:line="270" w:lineRule="atLeast"/>
        <w:ind w:firstLine="540"/>
        <w:jc w:val="both"/>
      </w:pPr>
      <w:r w:rsidRPr="00B673E4">
        <w:t>4</w:t>
      </w:r>
      <w:r w:rsidR="000841AA" w:rsidRPr="00B673E4">
        <w:t>. Настоящее постановление обнародовать в установленном порядке.</w:t>
      </w:r>
    </w:p>
    <w:p w:rsidR="000841AA" w:rsidRPr="00B673E4" w:rsidRDefault="000A7777" w:rsidP="000841AA">
      <w:pPr>
        <w:spacing w:line="270" w:lineRule="atLeast"/>
        <w:ind w:firstLine="540"/>
        <w:jc w:val="both"/>
      </w:pPr>
      <w:r w:rsidRPr="00B673E4">
        <w:t>5</w:t>
      </w:r>
      <w:r w:rsidR="000841AA" w:rsidRPr="00B673E4">
        <w:t xml:space="preserve">. Контроль за исполнением настоящего постановления оставляю за собой. </w:t>
      </w:r>
    </w:p>
    <w:p w:rsidR="00565042" w:rsidRDefault="00565042" w:rsidP="000B74E4">
      <w:pPr>
        <w:pStyle w:val="1"/>
        <w:spacing w:after="0"/>
        <w:jc w:val="both"/>
      </w:pPr>
    </w:p>
    <w:p w:rsidR="001E7C05" w:rsidRDefault="000841AA" w:rsidP="000B74E4">
      <w:pPr>
        <w:pStyle w:val="1"/>
        <w:spacing w:after="0"/>
        <w:jc w:val="both"/>
      </w:pPr>
      <w:bookmarkStart w:id="0" w:name="_GoBack"/>
      <w:bookmarkEnd w:id="0"/>
      <w:r w:rsidRPr="00B673E4">
        <w:t>Глава сельского поселения «Итомля»</w:t>
      </w:r>
    </w:p>
    <w:p w:rsidR="006D4824" w:rsidRPr="005B5FF3" w:rsidRDefault="000841AA" w:rsidP="000B74E4">
      <w:pPr>
        <w:pStyle w:val="1"/>
        <w:spacing w:after="0"/>
        <w:jc w:val="both"/>
      </w:pPr>
      <w:r w:rsidRPr="00B673E4">
        <w:t>Ржевского района Тверской области                                                    С.А. Орлов</w:t>
      </w:r>
    </w:p>
    <w:sectPr w:rsidR="006D4824" w:rsidRPr="005B5FF3" w:rsidSect="001D5BD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41359"/>
    <w:multiLevelType w:val="multilevel"/>
    <w:tmpl w:val="05AA8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">
    <w:nsid w:val="4D156508"/>
    <w:multiLevelType w:val="multilevel"/>
    <w:tmpl w:val="E4B8ECF8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6F5C6748"/>
    <w:multiLevelType w:val="multilevel"/>
    <w:tmpl w:val="166C8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">
    <w:nsid w:val="6FC773C0"/>
    <w:multiLevelType w:val="multilevel"/>
    <w:tmpl w:val="A9720650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45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0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/>
  <w:defaultTabStop w:val="708"/>
  <w:characterSpacingControl w:val="doNotCompress"/>
  <w:savePreviewPicture/>
  <w:compat/>
  <w:rsids>
    <w:rsidRoot w:val="00AA2502"/>
    <w:rsid w:val="00001041"/>
    <w:rsid w:val="000075F6"/>
    <w:rsid w:val="00007C30"/>
    <w:rsid w:val="00016AD2"/>
    <w:rsid w:val="0003236B"/>
    <w:rsid w:val="00043363"/>
    <w:rsid w:val="000435EF"/>
    <w:rsid w:val="00044407"/>
    <w:rsid w:val="000613D4"/>
    <w:rsid w:val="00061D70"/>
    <w:rsid w:val="00074E7E"/>
    <w:rsid w:val="00082B64"/>
    <w:rsid w:val="000841AA"/>
    <w:rsid w:val="0008463A"/>
    <w:rsid w:val="00085244"/>
    <w:rsid w:val="00090754"/>
    <w:rsid w:val="0009743D"/>
    <w:rsid w:val="000A7777"/>
    <w:rsid w:val="000A7AAB"/>
    <w:rsid w:val="000B1600"/>
    <w:rsid w:val="000B1C2E"/>
    <w:rsid w:val="000B1E98"/>
    <w:rsid w:val="000B234E"/>
    <w:rsid w:val="000B74E4"/>
    <w:rsid w:val="000C6541"/>
    <w:rsid w:val="000D0328"/>
    <w:rsid w:val="000D0536"/>
    <w:rsid w:val="000D24D6"/>
    <w:rsid w:val="000E074D"/>
    <w:rsid w:val="00107090"/>
    <w:rsid w:val="00112010"/>
    <w:rsid w:val="00124CD2"/>
    <w:rsid w:val="001368E0"/>
    <w:rsid w:val="00140194"/>
    <w:rsid w:val="00144703"/>
    <w:rsid w:val="00146950"/>
    <w:rsid w:val="001504ED"/>
    <w:rsid w:val="00155FA0"/>
    <w:rsid w:val="0016193C"/>
    <w:rsid w:val="00162932"/>
    <w:rsid w:val="00185D2B"/>
    <w:rsid w:val="00195FC9"/>
    <w:rsid w:val="001B283C"/>
    <w:rsid w:val="001B7B2A"/>
    <w:rsid w:val="001C54FD"/>
    <w:rsid w:val="001C6BD0"/>
    <w:rsid w:val="001C7BBD"/>
    <w:rsid w:val="001D5BD2"/>
    <w:rsid w:val="001E079C"/>
    <w:rsid w:val="001E3256"/>
    <w:rsid w:val="001E7C05"/>
    <w:rsid w:val="001F0BA5"/>
    <w:rsid w:val="001F4F3F"/>
    <w:rsid w:val="00221FDF"/>
    <w:rsid w:val="002222C3"/>
    <w:rsid w:val="002236BF"/>
    <w:rsid w:val="00223C15"/>
    <w:rsid w:val="00225143"/>
    <w:rsid w:val="002261D6"/>
    <w:rsid w:val="002409FE"/>
    <w:rsid w:val="00244654"/>
    <w:rsid w:val="00245346"/>
    <w:rsid w:val="002653FB"/>
    <w:rsid w:val="0028407D"/>
    <w:rsid w:val="00285652"/>
    <w:rsid w:val="002A65DD"/>
    <w:rsid w:val="002B205A"/>
    <w:rsid w:val="002B26B7"/>
    <w:rsid w:val="002B4503"/>
    <w:rsid w:val="002B6AED"/>
    <w:rsid w:val="002C471E"/>
    <w:rsid w:val="002C58C9"/>
    <w:rsid w:val="002D67DA"/>
    <w:rsid w:val="002E6359"/>
    <w:rsid w:val="00300F1D"/>
    <w:rsid w:val="0030429C"/>
    <w:rsid w:val="00330651"/>
    <w:rsid w:val="00344E36"/>
    <w:rsid w:val="003549E6"/>
    <w:rsid w:val="00362DD1"/>
    <w:rsid w:val="0037540B"/>
    <w:rsid w:val="003757DA"/>
    <w:rsid w:val="00377077"/>
    <w:rsid w:val="0037789F"/>
    <w:rsid w:val="0038580F"/>
    <w:rsid w:val="003860A5"/>
    <w:rsid w:val="00386F93"/>
    <w:rsid w:val="0039080F"/>
    <w:rsid w:val="00392445"/>
    <w:rsid w:val="003A3752"/>
    <w:rsid w:val="003A4354"/>
    <w:rsid w:val="003B3CF1"/>
    <w:rsid w:val="003D01B5"/>
    <w:rsid w:val="003D0FAF"/>
    <w:rsid w:val="003D2327"/>
    <w:rsid w:val="003D3986"/>
    <w:rsid w:val="003E2172"/>
    <w:rsid w:val="003E5014"/>
    <w:rsid w:val="003E61C9"/>
    <w:rsid w:val="003F7059"/>
    <w:rsid w:val="003F7954"/>
    <w:rsid w:val="00430EB4"/>
    <w:rsid w:val="00442317"/>
    <w:rsid w:val="00443CC4"/>
    <w:rsid w:val="00450602"/>
    <w:rsid w:val="0045232F"/>
    <w:rsid w:val="004557DF"/>
    <w:rsid w:val="00456AF0"/>
    <w:rsid w:val="00456B0D"/>
    <w:rsid w:val="004710BA"/>
    <w:rsid w:val="00474D63"/>
    <w:rsid w:val="00475555"/>
    <w:rsid w:val="00475D58"/>
    <w:rsid w:val="00487B73"/>
    <w:rsid w:val="004A3A6A"/>
    <w:rsid w:val="004B48A2"/>
    <w:rsid w:val="004B7479"/>
    <w:rsid w:val="004D594B"/>
    <w:rsid w:val="004E221C"/>
    <w:rsid w:val="004E4200"/>
    <w:rsid w:val="004E6FB0"/>
    <w:rsid w:val="0050152E"/>
    <w:rsid w:val="005025B2"/>
    <w:rsid w:val="00505CB9"/>
    <w:rsid w:val="005068CE"/>
    <w:rsid w:val="005071B4"/>
    <w:rsid w:val="005072D5"/>
    <w:rsid w:val="00516473"/>
    <w:rsid w:val="00520B95"/>
    <w:rsid w:val="00523908"/>
    <w:rsid w:val="00535322"/>
    <w:rsid w:val="0054144F"/>
    <w:rsid w:val="005450F1"/>
    <w:rsid w:val="005458CD"/>
    <w:rsid w:val="005500A0"/>
    <w:rsid w:val="00552D84"/>
    <w:rsid w:val="00553BC3"/>
    <w:rsid w:val="005556BB"/>
    <w:rsid w:val="005561EF"/>
    <w:rsid w:val="00565042"/>
    <w:rsid w:val="005772A0"/>
    <w:rsid w:val="005807C0"/>
    <w:rsid w:val="00583802"/>
    <w:rsid w:val="0058595A"/>
    <w:rsid w:val="0059211E"/>
    <w:rsid w:val="005A69D9"/>
    <w:rsid w:val="005B062F"/>
    <w:rsid w:val="005B3348"/>
    <w:rsid w:val="005B5FF3"/>
    <w:rsid w:val="005B6B2E"/>
    <w:rsid w:val="005E135C"/>
    <w:rsid w:val="005E4657"/>
    <w:rsid w:val="005E795A"/>
    <w:rsid w:val="005F0F8A"/>
    <w:rsid w:val="005F1F19"/>
    <w:rsid w:val="005F3B21"/>
    <w:rsid w:val="005F5C16"/>
    <w:rsid w:val="005F6DDD"/>
    <w:rsid w:val="00604CAB"/>
    <w:rsid w:val="00620709"/>
    <w:rsid w:val="00631916"/>
    <w:rsid w:val="006319C2"/>
    <w:rsid w:val="00635841"/>
    <w:rsid w:val="006444D6"/>
    <w:rsid w:val="00650AE7"/>
    <w:rsid w:val="0065750C"/>
    <w:rsid w:val="00664598"/>
    <w:rsid w:val="006663F2"/>
    <w:rsid w:val="00695D3B"/>
    <w:rsid w:val="00696293"/>
    <w:rsid w:val="00696CA0"/>
    <w:rsid w:val="006A08CC"/>
    <w:rsid w:val="006A3CD5"/>
    <w:rsid w:val="006C1802"/>
    <w:rsid w:val="006D4824"/>
    <w:rsid w:val="006D74EC"/>
    <w:rsid w:val="006E264B"/>
    <w:rsid w:val="00704585"/>
    <w:rsid w:val="00704F36"/>
    <w:rsid w:val="0070774D"/>
    <w:rsid w:val="00710BD7"/>
    <w:rsid w:val="00711057"/>
    <w:rsid w:val="00711D89"/>
    <w:rsid w:val="00721419"/>
    <w:rsid w:val="007228D0"/>
    <w:rsid w:val="00752D1B"/>
    <w:rsid w:val="00773C34"/>
    <w:rsid w:val="00794300"/>
    <w:rsid w:val="007A4207"/>
    <w:rsid w:val="007C206F"/>
    <w:rsid w:val="007C4276"/>
    <w:rsid w:val="007C4B33"/>
    <w:rsid w:val="007D33F0"/>
    <w:rsid w:val="007D79E8"/>
    <w:rsid w:val="00800682"/>
    <w:rsid w:val="0080712B"/>
    <w:rsid w:val="00810A96"/>
    <w:rsid w:val="00813D68"/>
    <w:rsid w:val="00815F89"/>
    <w:rsid w:val="008227EF"/>
    <w:rsid w:val="00831846"/>
    <w:rsid w:val="00835B1F"/>
    <w:rsid w:val="00836144"/>
    <w:rsid w:val="00844969"/>
    <w:rsid w:val="00850ADF"/>
    <w:rsid w:val="00851A38"/>
    <w:rsid w:val="0085437F"/>
    <w:rsid w:val="00860303"/>
    <w:rsid w:val="00863288"/>
    <w:rsid w:val="00867F08"/>
    <w:rsid w:val="008710ED"/>
    <w:rsid w:val="008B7F9D"/>
    <w:rsid w:val="008C0FFC"/>
    <w:rsid w:val="008C5F80"/>
    <w:rsid w:val="008D2F2D"/>
    <w:rsid w:val="008E504D"/>
    <w:rsid w:val="008E5BAB"/>
    <w:rsid w:val="008E64E1"/>
    <w:rsid w:val="008F0F7F"/>
    <w:rsid w:val="008F3AC0"/>
    <w:rsid w:val="008F79F4"/>
    <w:rsid w:val="00912DD3"/>
    <w:rsid w:val="00917D3F"/>
    <w:rsid w:val="00926A4F"/>
    <w:rsid w:val="00926FAE"/>
    <w:rsid w:val="009304FD"/>
    <w:rsid w:val="0093350F"/>
    <w:rsid w:val="009362C9"/>
    <w:rsid w:val="00942CC5"/>
    <w:rsid w:val="0094328E"/>
    <w:rsid w:val="0094349B"/>
    <w:rsid w:val="00954BCD"/>
    <w:rsid w:val="009559D1"/>
    <w:rsid w:val="00962316"/>
    <w:rsid w:val="009624DE"/>
    <w:rsid w:val="00973AB6"/>
    <w:rsid w:val="009810D8"/>
    <w:rsid w:val="00982A0D"/>
    <w:rsid w:val="0098648C"/>
    <w:rsid w:val="00992696"/>
    <w:rsid w:val="00993E23"/>
    <w:rsid w:val="009956D8"/>
    <w:rsid w:val="00995C3E"/>
    <w:rsid w:val="009A1741"/>
    <w:rsid w:val="009D462E"/>
    <w:rsid w:val="009D48DC"/>
    <w:rsid w:val="009E6201"/>
    <w:rsid w:val="00A0115F"/>
    <w:rsid w:val="00A02EA9"/>
    <w:rsid w:val="00A040DA"/>
    <w:rsid w:val="00A14153"/>
    <w:rsid w:val="00A173D7"/>
    <w:rsid w:val="00A21240"/>
    <w:rsid w:val="00A2467C"/>
    <w:rsid w:val="00A3485E"/>
    <w:rsid w:val="00A414AB"/>
    <w:rsid w:val="00A44CA8"/>
    <w:rsid w:val="00A5264A"/>
    <w:rsid w:val="00A57DCB"/>
    <w:rsid w:val="00A6365D"/>
    <w:rsid w:val="00A82F80"/>
    <w:rsid w:val="00A85202"/>
    <w:rsid w:val="00A94825"/>
    <w:rsid w:val="00AA2502"/>
    <w:rsid w:val="00AA35FC"/>
    <w:rsid w:val="00AA732A"/>
    <w:rsid w:val="00AB64A8"/>
    <w:rsid w:val="00AC268C"/>
    <w:rsid w:val="00AC7063"/>
    <w:rsid w:val="00AD1E71"/>
    <w:rsid w:val="00AD5824"/>
    <w:rsid w:val="00AE1AF4"/>
    <w:rsid w:val="00AE3ADD"/>
    <w:rsid w:val="00AE42FB"/>
    <w:rsid w:val="00AF0B23"/>
    <w:rsid w:val="00AF5641"/>
    <w:rsid w:val="00B136AA"/>
    <w:rsid w:val="00B16A84"/>
    <w:rsid w:val="00B30752"/>
    <w:rsid w:val="00B36DEA"/>
    <w:rsid w:val="00B418F5"/>
    <w:rsid w:val="00B57AE1"/>
    <w:rsid w:val="00B673E4"/>
    <w:rsid w:val="00B76F20"/>
    <w:rsid w:val="00B852B8"/>
    <w:rsid w:val="00B9374B"/>
    <w:rsid w:val="00BB1B79"/>
    <w:rsid w:val="00BC70F1"/>
    <w:rsid w:val="00BC716F"/>
    <w:rsid w:val="00BD7ED5"/>
    <w:rsid w:val="00BE253F"/>
    <w:rsid w:val="00BF3C4D"/>
    <w:rsid w:val="00BF6210"/>
    <w:rsid w:val="00BF72D9"/>
    <w:rsid w:val="00C022F9"/>
    <w:rsid w:val="00C0317B"/>
    <w:rsid w:val="00C11675"/>
    <w:rsid w:val="00C161FA"/>
    <w:rsid w:val="00C3071D"/>
    <w:rsid w:val="00C37896"/>
    <w:rsid w:val="00C434F4"/>
    <w:rsid w:val="00C571EA"/>
    <w:rsid w:val="00C60DAE"/>
    <w:rsid w:val="00C67D8D"/>
    <w:rsid w:val="00C72C91"/>
    <w:rsid w:val="00C77B66"/>
    <w:rsid w:val="00C96C8C"/>
    <w:rsid w:val="00CA2287"/>
    <w:rsid w:val="00CA4A6C"/>
    <w:rsid w:val="00CA654D"/>
    <w:rsid w:val="00CB2B48"/>
    <w:rsid w:val="00CB4DCF"/>
    <w:rsid w:val="00CC6D1B"/>
    <w:rsid w:val="00CC7F97"/>
    <w:rsid w:val="00CD57DD"/>
    <w:rsid w:val="00CE70D7"/>
    <w:rsid w:val="00CF310D"/>
    <w:rsid w:val="00D024B4"/>
    <w:rsid w:val="00D03912"/>
    <w:rsid w:val="00D2658F"/>
    <w:rsid w:val="00D32C26"/>
    <w:rsid w:val="00D32F10"/>
    <w:rsid w:val="00D40BA6"/>
    <w:rsid w:val="00D5084B"/>
    <w:rsid w:val="00D61DE7"/>
    <w:rsid w:val="00D6654F"/>
    <w:rsid w:val="00D735CD"/>
    <w:rsid w:val="00D74CFA"/>
    <w:rsid w:val="00D932E1"/>
    <w:rsid w:val="00DA4F65"/>
    <w:rsid w:val="00DA7FA5"/>
    <w:rsid w:val="00DB1EE4"/>
    <w:rsid w:val="00DB30B0"/>
    <w:rsid w:val="00DD1B29"/>
    <w:rsid w:val="00DD27A4"/>
    <w:rsid w:val="00DD3B72"/>
    <w:rsid w:val="00DE5319"/>
    <w:rsid w:val="00E138AA"/>
    <w:rsid w:val="00E334C8"/>
    <w:rsid w:val="00E60107"/>
    <w:rsid w:val="00E657F4"/>
    <w:rsid w:val="00E7153F"/>
    <w:rsid w:val="00E8101D"/>
    <w:rsid w:val="00EA6CB8"/>
    <w:rsid w:val="00EC0953"/>
    <w:rsid w:val="00EC31E1"/>
    <w:rsid w:val="00EC6C0C"/>
    <w:rsid w:val="00ED1025"/>
    <w:rsid w:val="00ED3303"/>
    <w:rsid w:val="00EE2D5F"/>
    <w:rsid w:val="00EF4EC7"/>
    <w:rsid w:val="00F05585"/>
    <w:rsid w:val="00F070A0"/>
    <w:rsid w:val="00F1330F"/>
    <w:rsid w:val="00F176FD"/>
    <w:rsid w:val="00F43B1A"/>
    <w:rsid w:val="00F5049C"/>
    <w:rsid w:val="00F51ED9"/>
    <w:rsid w:val="00F66983"/>
    <w:rsid w:val="00F66D9F"/>
    <w:rsid w:val="00F90DF7"/>
    <w:rsid w:val="00F96F48"/>
    <w:rsid w:val="00FB2E76"/>
    <w:rsid w:val="00FC5E29"/>
    <w:rsid w:val="00FD3235"/>
    <w:rsid w:val="00FE1DF7"/>
    <w:rsid w:val="00FF270B"/>
    <w:rsid w:val="00FF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AA2502"/>
    <w:pPr>
      <w:widowControl w:val="0"/>
      <w:suppressAutoHyphens/>
      <w:spacing w:before="28" w:after="100" w:line="100" w:lineRule="atLeast"/>
    </w:pPr>
    <w:rPr>
      <w:kern w:val="2"/>
    </w:rPr>
  </w:style>
  <w:style w:type="paragraph" w:styleId="a3">
    <w:name w:val="Balloon Text"/>
    <w:basedOn w:val="a"/>
    <w:link w:val="a4"/>
    <w:uiPriority w:val="99"/>
    <w:semiHidden/>
    <w:unhideWhenUsed/>
    <w:rsid w:val="00AA25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5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42CC5"/>
    <w:pPr>
      <w:ind w:left="720"/>
      <w:contextualSpacing/>
    </w:pPr>
  </w:style>
  <w:style w:type="paragraph" w:customStyle="1" w:styleId="ConsPlusTitle">
    <w:name w:val="ConsPlusTitle"/>
    <w:rsid w:val="00704F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930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с отступом 2 Знак"/>
    <w:basedOn w:val="a0"/>
    <w:link w:val="20"/>
    <w:rsid w:val="006D4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"/>
    <w:rsid w:val="006D4824"/>
    <w:pPr>
      <w:spacing w:after="120" w:line="480" w:lineRule="auto"/>
      <w:ind w:left="283"/>
    </w:pPr>
  </w:style>
  <w:style w:type="paragraph" w:customStyle="1" w:styleId="ConsPlusCell">
    <w:name w:val="ConsPlusCell"/>
    <w:rsid w:val="006D4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D48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rsid w:val="006D482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AA2502"/>
    <w:pPr>
      <w:widowControl w:val="0"/>
      <w:suppressAutoHyphens/>
      <w:spacing w:before="28" w:after="100" w:line="100" w:lineRule="atLeast"/>
    </w:pPr>
    <w:rPr>
      <w:kern w:val="2"/>
    </w:rPr>
  </w:style>
  <w:style w:type="paragraph" w:styleId="a3">
    <w:name w:val="Balloon Text"/>
    <w:basedOn w:val="a"/>
    <w:link w:val="a4"/>
    <w:uiPriority w:val="99"/>
    <w:semiHidden/>
    <w:unhideWhenUsed/>
    <w:rsid w:val="00AA25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5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42CC5"/>
    <w:pPr>
      <w:ind w:left="720"/>
      <w:contextualSpacing/>
    </w:pPr>
  </w:style>
  <w:style w:type="paragraph" w:customStyle="1" w:styleId="ConsPlusTitle">
    <w:name w:val="ConsPlusTitle"/>
    <w:rsid w:val="00704F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930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с отступом 2 Знак"/>
    <w:basedOn w:val="a0"/>
    <w:link w:val="20"/>
    <w:rsid w:val="006D4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"/>
    <w:rsid w:val="006D4824"/>
    <w:pPr>
      <w:spacing w:after="120" w:line="480" w:lineRule="auto"/>
      <w:ind w:left="283"/>
    </w:pPr>
  </w:style>
  <w:style w:type="paragraph" w:customStyle="1" w:styleId="ConsPlusCell">
    <w:name w:val="ConsPlusCell"/>
    <w:rsid w:val="006D4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D48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rsid w:val="006D482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D9C03-0ACA-4123-A952-7C43E4E1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Novred 9</cp:lastModifiedBy>
  <cp:revision>2</cp:revision>
  <cp:lastPrinted>2021-02-16T11:28:00Z</cp:lastPrinted>
  <dcterms:created xsi:type="dcterms:W3CDTF">2022-12-30T12:36:00Z</dcterms:created>
  <dcterms:modified xsi:type="dcterms:W3CDTF">2022-12-30T12:36:00Z</dcterms:modified>
</cp:coreProperties>
</file>